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031ED6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031ED6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031ED6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031ED6">
        <w:rPr>
          <w:rFonts w:ascii="Arial" w:hAnsi="Arial" w:cs="Arial"/>
          <w:sz w:val="20"/>
          <w:szCs w:val="20"/>
        </w:rPr>
        <w:t>«О</w:t>
      </w:r>
      <w:r w:rsidR="00F651CA" w:rsidRPr="00031ED6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031ED6">
        <w:rPr>
          <w:rFonts w:ascii="Arial" w:hAnsi="Arial" w:cs="Arial"/>
          <w:sz w:val="20"/>
          <w:szCs w:val="20"/>
        </w:rPr>
        <w:t xml:space="preserve"> </w:t>
      </w:r>
      <w:r w:rsidR="00F651CA" w:rsidRPr="00031ED6">
        <w:rPr>
          <w:rFonts w:ascii="Arial" w:hAnsi="Arial" w:cs="Arial"/>
          <w:sz w:val="20"/>
          <w:szCs w:val="20"/>
        </w:rPr>
        <w:t>(</w:t>
      </w:r>
      <w:r w:rsidRPr="00031ED6">
        <w:rPr>
          <w:rFonts w:ascii="Arial" w:hAnsi="Arial" w:cs="Arial"/>
          <w:sz w:val="20"/>
          <w:szCs w:val="20"/>
        </w:rPr>
        <w:t>или</w:t>
      </w:r>
      <w:r w:rsidR="00F651CA" w:rsidRPr="00031ED6">
        <w:rPr>
          <w:rFonts w:ascii="Arial" w:hAnsi="Arial" w:cs="Arial"/>
          <w:sz w:val="20"/>
          <w:szCs w:val="20"/>
        </w:rPr>
        <w:t>)</w:t>
      </w:r>
      <w:r w:rsidRPr="00031ED6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031ED6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031ED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031ED6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031ED6" w:rsidRPr="00031ED6" w:rsidTr="00031E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D6" w:rsidRPr="00031ED6" w:rsidRDefault="00031ED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D6" w:rsidRPr="008B4D2D" w:rsidRDefault="00031ED6" w:rsidP="007857A4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031ED6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CE64D4" w:rsidRPr="00031ED6" w:rsidTr="00031ED6">
        <w:trPr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031ED6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1B3C77" w:rsidRPr="00031ED6" w:rsidTr="00031ED6">
        <w:trPr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6FC6" w:rsidRPr="00031ED6" w:rsidRDefault="0082614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05, в количестве  5 000 000 (Пять 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05, c возможностью досрочного погашения по требованию владельцев, идентификационный номер выпуска 4В020503338В от «29» марта 2012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г., ISIN RU000A0JS6M0 (далее – Облигации).</w:t>
            </w:r>
          </w:p>
          <w:p w:rsidR="00C35A43" w:rsidRPr="00031ED6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031ED6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031ED6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4В020503338В от «29» марта 2012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5D2FCC" w:rsidRPr="00031ED6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031E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031ED6" w:rsidRDefault="00A721E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а (купона) по Облигациям 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4В020503338В от «29» марта 2012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) определяется в соответствии с Решением о выпуске ценных бумаг и Проспектом ценных бумаг, утвержденными Советом директоров </w:t>
            </w:r>
            <w:r w:rsidR="001747EE" w:rsidRPr="00031ED6">
              <w:rPr>
                <w:rFonts w:ascii="Arial" w:hAnsi="Arial" w:cs="Arial"/>
                <w:b/>
                <w:sz w:val="20"/>
                <w:szCs w:val="20"/>
              </w:rPr>
              <w:t>АО «КБ ДельтаКредит» «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02» марта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766C"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г. (протокол  от «02» марта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31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г. №4/2012), а также</w:t>
            </w:r>
            <w:r w:rsidR="00483106" w:rsidRPr="0003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 xml:space="preserve">Изменениями в Решение о выпуске ценных бумаг и Изменениями </w:t>
            </w:r>
            <w:bookmarkStart w:id="0" w:name="_GoBack"/>
            <w:bookmarkEnd w:id="0"/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>в Проспект ценных бумаг, ут</w:t>
            </w:r>
            <w:r w:rsidR="00EF1BD8">
              <w:rPr>
                <w:rFonts w:ascii="Arial" w:hAnsi="Arial" w:cs="Arial"/>
                <w:b/>
                <w:sz w:val="20"/>
                <w:szCs w:val="20"/>
              </w:rPr>
              <w:t xml:space="preserve">вержденными Советом Директоров </w:t>
            </w:r>
            <w:r w:rsidR="00483106" w:rsidRPr="00031ED6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«13» сентября 2013 г. (Протокол от «16» сентября 2013 г. №8). 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роцентные ставки по 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му, восьмому, девятому,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десят</w:t>
            </w:r>
            <w:r w:rsidR="00647FDF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одиннадцатому, двенадцатому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инадцатому </w:t>
            </w:r>
            <w:r w:rsidR="00647FDF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понным периодам, равные 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9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 утверждены Председателем Правления АО «КБ ДельтаКредит»  «</w:t>
            </w:r>
            <w:r w:rsidR="001747EE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» октября</w:t>
            </w:r>
            <w:r w:rsidR="004D7014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D4517B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8-П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1747EE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4D7014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ктября</w:t>
            </w:r>
            <w:r w:rsidR="004D7014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031ED6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Облигаций имеют право требовать приобретения Облигаций в течение последних 5 (Пяти) рабочих дней </w:t>
            </w:r>
            <w:r w:rsidR="00286FC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ринадцатого</w:t>
            </w:r>
            <w:r w:rsidR="003E6026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031ED6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031ED6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порядка определения размера) процента (купона) по Облигациям эмитента – «</w:t>
            </w:r>
            <w:r w:rsidR="004D7014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ктября</w:t>
            </w:r>
            <w:r w:rsidR="00647FDF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6</w:t>
            </w: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031ED6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031ED6">
              <w:rPr>
                <w:rFonts w:ascii="Arial" w:hAnsi="Arial" w:cs="Arial"/>
              </w:rPr>
              <w:t>2.5</w:t>
            </w:r>
            <w:r w:rsidR="005D2FCC" w:rsidRPr="00031ED6">
              <w:rPr>
                <w:rFonts w:ascii="Arial" w:hAnsi="Arial" w:cs="Arial"/>
              </w:rPr>
              <w:t>. </w:t>
            </w:r>
            <w:r w:rsidR="00826146" w:rsidRPr="00031ED6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031ED6">
              <w:rPr>
                <w:rFonts w:ascii="Arial" w:hAnsi="Arial" w:cs="Arial"/>
              </w:rPr>
              <w:t xml:space="preserve">об </w:t>
            </w:r>
            <w:r w:rsidR="00826146" w:rsidRPr="00031ED6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031ED6">
              <w:rPr>
                <w:rFonts w:ascii="Arial" w:hAnsi="Arial" w:cs="Arial"/>
              </w:rPr>
              <w:t xml:space="preserve">об </w:t>
            </w:r>
            <w:r w:rsidR="00826146" w:rsidRPr="00031ED6">
              <w:rPr>
                <w:rFonts w:ascii="Arial" w:hAnsi="Arial" w:cs="Arial"/>
              </w:rPr>
              <w:t>определении размера (</w:t>
            </w:r>
            <w:r w:rsidR="00F651CA" w:rsidRPr="00031ED6">
              <w:rPr>
                <w:rFonts w:ascii="Arial" w:hAnsi="Arial" w:cs="Arial"/>
              </w:rPr>
              <w:t>о порядке</w:t>
            </w:r>
            <w:r w:rsidR="00826146" w:rsidRPr="00031ED6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031ED6">
              <w:rPr>
                <w:rFonts w:ascii="Arial" w:hAnsi="Arial" w:cs="Arial"/>
              </w:rPr>
              <w:t xml:space="preserve">блигациям эмитента </w:t>
            </w:r>
            <w:r w:rsidR="00826146" w:rsidRPr="00031ED6">
              <w:rPr>
                <w:rFonts w:ascii="Arial" w:hAnsi="Arial" w:cs="Arial"/>
              </w:rPr>
              <w:t xml:space="preserve"> в случае</w:t>
            </w:r>
            <w:r w:rsidR="00F651CA" w:rsidRPr="00031ED6">
              <w:rPr>
                <w:rFonts w:ascii="Arial" w:hAnsi="Arial" w:cs="Arial"/>
              </w:rPr>
              <w:t>,</w:t>
            </w:r>
            <w:r w:rsidR="00826146" w:rsidRPr="00031ED6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</w:t>
            </w:r>
            <w:r w:rsidR="00826146" w:rsidRPr="00031ED6">
              <w:rPr>
                <w:rFonts w:ascii="Arial" w:hAnsi="Arial" w:cs="Arial"/>
                <w:b/>
              </w:rPr>
              <w:t xml:space="preserve">: </w:t>
            </w:r>
            <w:r w:rsidR="001747EE" w:rsidRPr="00031ED6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031ED6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31ED6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031ED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031ED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</w:t>
            </w:r>
            <w:r w:rsidR="00826146" w:rsidRPr="00031ED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который выплачиваются доходы по ценным бумагам эмитента: </w:t>
            </w:r>
            <w:r w:rsidR="001747EE" w:rsidRPr="00031E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3242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031ED6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031ED6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031ED6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031ED6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031ED6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031ED6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8B766C" w:rsidRPr="00031ED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7-й купон –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245 600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000,00 (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Двести сорок пять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миллионов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шестьсот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тысяч 00/100) рублей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9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0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1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2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;</w:t>
            </w:r>
          </w:p>
          <w:p w:rsidR="00C87438" w:rsidRPr="00031ED6" w:rsidRDefault="00C87438" w:rsidP="00286FC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3-й купон –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245 600 000,00 (Двести сорок пять миллионов шестьсот тысяч 00/100) рублей.</w:t>
            </w:r>
          </w:p>
          <w:p w:rsidR="00B80402" w:rsidRPr="00031ED6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8B766C" w:rsidRPr="00031ED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блигацию: 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7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 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) рублей 12 (Двенадцать) копеек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8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) рублей 38 (Тридцать восемь) копеек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9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) рублей 12 (Двенадцать) копеек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10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) рублей 38 (Тридцать восемь) копеек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11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12 (Двенадцать)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копеек;</w:t>
            </w:r>
          </w:p>
          <w:p w:rsidR="00C87438" w:rsidRPr="00031ED6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12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) рублей 38 (Тридцать восемь) копеек;</w:t>
            </w:r>
          </w:p>
          <w:p w:rsidR="00C87438" w:rsidRPr="00031ED6" w:rsidRDefault="00C87438" w:rsidP="00286FC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13-й купон – 4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 (Сорок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="004E16C1" w:rsidRPr="00031ED6">
              <w:rPr>
                <w:rFonts w:ascii="Arial" w:hAnsi="Arial" w:cs="Arial"/>
                <w:b/>
                <w:sz w:val="20"/>
                <w:szCs w:val="20"/>
              </w:rPr>
              <w:t xml:space="preserve">38 (Тридцать восемь)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копеек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031ED6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031ED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7-й купон – 9,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5% (Девять целых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 xml:space="preserve">восемьдесят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пять сотых) процентов годовых;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9,85% (Девять целых восемьдесят пять сотых) процентов годовых;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9-й купон –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9,85% (Девять целых восемьдесят пять сотых) процентов годовых;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0-й купон –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9,85% (Девять целых восемьдесят пять сотых) процентов годовых;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-й купон – 9,85% (Девять целых восемьдесят пять сотых) процентов годовых;</w:t>
            </w:r>
          </w:p>
          <w:p w:rsidR="003E6026" w:rsidRPr="00031ED6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2-й купон –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9,85% (Девять целых восемьдесят пять сотых) процентов годовых;</w:t>
            </w:r>
          </w:p>
          <w:p w:rsidR="003E6026" w:rsidRPr="00031ED6" w:rsidRDefault="003E6026" w:rsidP="00286FC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 xml:space="preserve">13-й купон – 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9,85% (Девять целых восемьдесят пять сотых) процентов годовых.</w:t>
            </w:r>
          </w:p>
          <w:p w:rsidR="005D2FCC" w:rsidRPr="00031ED6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03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031ED6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031ED6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031ED6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неприменимо</w:t>
            </w:r>
            <w:r w:rsidR="0032421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031ED6" w:rsidRDefault="00FA292E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031ED6">
              <w:rPr>
                <w:rFonts w:ascii="Arial" w:hAnsi="Arial" w:cs="Arial"/>
              </w:rPr>
              <w:t>2.10</w:t>
            </w:r>
            <w:r w:rsidR="00F651CA" w:rsidRPr="00031ED6">
              <w:rPr>
                <w:rFonts w:ascii="Arial" w:hAnsi="Arial" w:cs="Arial"/>
              </w:rPr>
              <w:t xml:space="preserve">. </w:t>
            </w:r>
            <w:r w:rsidR="005D2FCC" w:rsidRPr="00031ED6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031ED6">
              <w:rPr>
                <w:rFonts w:ascii="Arial" w:hAnsi="Arial" w:cs="Arial"/>
              </w:rPr>
              <w:t>, часть номинальной стоимости</w:t>
            </w:r>
            <w:r w:rsidR="005D2FCC" w:rsidRPr="00031ED6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351E49" w:rsidRPr="00031ED6" w:rsidRDefault="00B80402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седьмому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1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04</w:t>
            </w: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624FD8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031ED6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восьмому купонному периоду: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1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10.2018</w:t>
            </w:r>
            <w:r w:rsidR="005D00C0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031ED6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вятому купонному периоду: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1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04.2019</w:t>
            </w:r>
            <w:r w:rsidR="005D00C0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031ED6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сятому купонному периоду:</w:t>
            </w:r>
            <w:r w:rsidR="00286FC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1</w:t>
            </w:r>
            <w:r w:rsidR="008A1FE7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10.2019</w:t>
            </w:r>
            <w:r w:rsidR="003E6026" w:rsidRPr="00031ED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3E6026" w:rsidRPr="00031ED6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По оди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ннадцатому купонному периоду: 21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.04.2020;</w:t>
            </w:r>
          </w:p>
          <w:p w:rsidR="003E6026" w:rsidRPr="00031ED6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По дв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енадцатому купонному периоду: 21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.10.2020;</w:t>
            </w:r>
          </w:p>
          <w:p w:rsidR="003E6026" w:rsidRPr="00031ED6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ED6">
              <w:rPr>
                <w:rFonts w:ascii="Arial" w:hAnsi="Arial" w:cs="Arial"/>
                <w:b/>
                <w:sz w:val="20"/>
                <w:szCs w:val="20"/>
              </w:rPr>
              <w:t>По тр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инадцатому купонному периоду: 21</w:t>
            </w:r>
            <w:r w:rsidRPr="00031ED6">
              <w:rPr>
                <w:rFonts w:ascii="Arial" w:hAnsi="Arial" w:cs="Arial"/>
                <w:b/>
                <w:sz w:val="20"/>
                <w:szCs w:val="20"/>
              </w:rPr>
              <w:t>.04.2021</w:t>
            </w:r>
            <w:r w:rsidR="00286FC6" w:rsidRPr="00031E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B197D" w:rsidRPr="00031ED6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256"/>
      </w:tblGrid>
      <w:tr w:rsidR="003B197D" w:rsidRPr="00031ED6" w:rsidTr="00324218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031ED6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031ED6" w:rsidTr="0032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31ED6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324218">
              <w:rPr>
                <w:rFonts w:ascii="Arial" w:hAnsi="Arial" w:cs="Arial"/>
                <w:sz w:val="20"/>
                <w:szCs w:val="20"/>
              </w:rPr>
              <w:t>И.о. Председателя</w:t>
            </w:r>
            <w:r w:rsidR="00624FD8" w:rsidRPr="00031ED6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31ED6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31ED6" w:rsidRDefault="0032421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31ED6" w:rsidTr="0032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031ED6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31ED6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31ED6" w:rsidTr="0032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31ED6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031ED6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31ED6" w:rsidRDefault="008B766C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1</w:t>
            </w:r>
            <w:r w:rsidR="00286FC6" w:rsidRPr="00031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31ED6" w:rsidRDefault="00286FC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31ED6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31ED6" w:rsidRDefault="00300876" w:rsidP="00F651CA">
            <w:pPr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1</w:t>
            </w:r>
            <w:r w:rsidR="008B766C" w:rsidRPr="00031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31ED6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31ED6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D6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31ED6" w:rsidTr="0032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031ED6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031ED6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031ED6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031ED6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031ED6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031ED6" w:rsidRDefault="00F01F22">
      <w:pPr>
        <w:rPr>
          <w:rFonts w:ascii="Arial" w:hAnsi="Arial" w:cs="Arial"/>
          <w:sz w:val="20"/>
          <w:szCs w:val="20"/>
        </w:rPr>
      </w:pPr>
    </w:p>
    <w:sectPr w:rsidR="00F01F22" w:rsidRPr="00031ED6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EC" w:rsidRDefault="004C46EC">
      <w:r>
        <w:separator/>
      </w:r>
    </w:p>
  </w:endnote>
  <w:endnote w:type="continuationSeparator" w:id="0">
    <w:p w:rsidR="004C46EC" w:rsidRDefault="004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EC" w:rsidRDefault="004C46EC">
      <w:r>
        <w:separator/>
      </w:r>
    </w:p>
  </w:footnote>
  <w:footnote w:type="continuationSeparator" w:id="0">
    <w:p w:rsidR="004C46EC" w:rsidRDefault="004C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31ED6"/>
    <w:rsid w:val="00034694"/>
    <w:rsid w:val="00041B43"/>
    <w:rsid w:val="00053A8D"/>
    <w:rsid w:val="00066E91"/>
    <w:rsid w:val="000A1815"/>
    <w:rsid w:val="000B14AB"/>
    <w:rsid w:val="000B1500"/>
    <w:rsid w:val="000B651C"/>
    <w:rsid w:val="000B6E9D"/>
    <w:rsid w:val="000C7456"/>
    <w:rsid w:val="000D42F3"/>
    <w:rsid w:val="001140EF"/>
    <w:rsid w:val="00132779"/>
    <w:rsid w:val="001361EC"/>
    <w:rsid w:val="00137125"/>
    <w:rsid w:val="0014291E"/>
    <w:rsid w:val="00166494"/>
    <w:rsid w:val="001747EE"/>
    <w:rsid w:val="00192837"/>
    <w:rsid w:val="001B27B5"/>
    <w:rsid w:val="001B3C77"/>
    <w:rsid w:val="001B469A"/>
    <w:rsid w:val="001D742C"/>
    <w:rsid w:val="001E091B"/>
    <w:rsid w:val="001E3380"/>
    <w:rsid w:val="001F093D"/>
    <w:rsid w:val="00232BD1"/>
    <w:rsid w:val="00286FC6"/>
    <w:rsid w:val="002A6477"/>
    <w:rsid w:val="002A76EC"/>
    <w:rsid w:val="002C08EB"/>
    <w:rsid w:val="002C49EA"/>
    <w:rsid w:val="002F0CC6"/>
    <w:rsid w:val="00300876"/>
    <w:rsid w:val="003035A5"/>
    <w:rsid w:val="003039AC"/>
    <w:rsid w:val="00324218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6EC"/>
    <w:rsid w:val="004C4F8F"/>
    <w:rsid w:val="004C534F"/>
    <w:rsid w:val="004D7014"/>
    <w:rsid w:val="004E16C1"/>
    <w:rsid w:val="004E2FFB"/>
    <w:rsid w:val="004E7CCD"/>
    <w:rsid w:val="00524BAE"/>
    <w:rsid w:val="00546371"/>
    <w:rsid w:val="00562F72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38D8"/>
    <w:rsid w:val="00712BC8"/>
    <w:rsid w:val="007351D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868A0"/>
    <w:rsid w:val="00AD506E"/>
    <w:rsid w:val="00AD52C8"/>
    <w:rsid w:val="00AF328D"/>
    <w:rsid w:val="00B041EA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D21EA"/>
    <w:rsid w:val="00BE4792"/>
    <w:rsid w:val="00C35A43"/>
    <w:rsid w:val="00C45C52"/>
    <w:rsid w:val="00C462BF"/>
    <w:rsid w:val="00C55687"/>
    <w:rsid w:val="00C55821"/>
    <w:rsid w:val="00C55937"/>
    <w:rsid w:val="00C70A7A"/>
    <w:rsid w:val="00C82324"/>
    <w:rsid w:val="00C87438"/>
    <w:rsid w:val="00CE64D4"/>
    <w:rsid w:val="00CF2566"/>
    <w:rsid w:val="00D06ADA"/>
    <w:rsid w:val="00D17A72"/>
    <w:rsid w:val="00D20980"/>
    <w:rsid w:val="00D42645"/>
    <w:rsid w:val="00D4517B"/>
    <w:rsid w:val="00D8742D"/>
    <w:rsid w:val="00DB32C8"/>
    <w:rsid w:val="00DC2836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EF1BD8"/>
    <w:rsid w:val="00F01F2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ECFB-6E8B-4DB6-B842-A9987C0E1A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828224-A2B0-4477-9CBA-F4745D60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051</Words>
  <Characters>6911</Characters>
  <Application>Microsoft Office Word</Application>
  <DocSecurity>0</DocSecurity>
  <Lines>15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876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20</cp:revision>
  <cp:lastPrinted>2011-06-20T11:02:00Z</cp:lastPrinted>
  <dcterms:created xsi:type="dcterms:W3CDTF">2014-04-23T11:34:00Z</dcterms:created>
  <dcterms:modified xsi:type="dcterms:W3CDTF">2016-10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20dc8c-c04f-426d-914f-773608d8f768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